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media1-nfasis1"/>
        <w:tblpPr w:leftFromText="180" w:rightFromText="180" w:vertAnchor="text" w:horzAnchor="margin" w:tblpXSpec="center" w:tblpY="-965"/>
        <w:tblW w:w="1289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33"/>
        <w:gridCol w:w="5387"/>
        <w:gridCol w:w="5670"/>
      </w:tblGrid>
      <w:tr w:rsidR="00D010AE" w14:paraId="06DA7AA1" w14:textId="77777777" w:rsidTr="00D0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0" w:type="dxa"/>
            <w:gridSpan w:val="3"/>
            <w:shd w:val="clear" w:color="auto" w:fill="2DA2BF"/>
            <w:vAlign w:val="center"/>
          </w:tcPr>
          <w:p w14:paraId="59A0BF5F" w14:textId="4E67E55D" w:rsidR="00D010AE" w:rsidRDefault="00D010AE" w:rsidP="00D010AE">
            <w:pPr>
              <w:jc w:val="center"/>
              <w:rPr>
                <w:rFonts w:ascii="Franklin Gothic Book" w:hAnsi="Franklin Gothic Book" w:cs="Calibri"/>
                <w:szCs w:val="20"/>
              </w:rPr>
            </w:pPr>
            <w:r w:rsidRPr="00D010AE">
              <w:rPr>
                <w:rFonts w:ascii="Franklin Gothic Book" w:hAnsi="Franklin Gothic Book" w:cs="Calibri"/>
                <w:sz w:val="24"/>
                <w:szCs w:val="20"/>
              </w:rPr>
              <w:t>Clases de Equivalencia de Entrada</w:t>
            </w:r>
          </w:p>
        </w:tc>
      </w:tr>
      <w:tr w:rsidR="00D010AE" w14:paraId="7331D60A" w14:textId="77777777" w:rsidTr="00D0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2DA2BF"/>
            <w:vAlign w:val="center"/>
          </w:tcPr>
          <w:p w14:paraId="3F049ECD" w14:textId="77777777" w:rsidR="00D010AE" w:rsidRPr="00A31C4B" w:rsidRDefault="00D010AE" w:rsidP="00D010AE">
            <w:pPr>
              <w:jc w:val="center"/>
              <w:rPr>
                <w:rFonts w:ascii="Franklin Gothic Book" w:hAnsi="Franklin Gothic Book" w:cs="Calibri"/>
                <w:szCs w:val="20"/>
              </w:rPr>
            </w:pPr>
            <w:r>
              <w:rPr>
                <w:rFonts w:ascii="Franklin Gothic Book" w:hAnsi="Franklin Gothic Book" w:cs="Calibri"/>
                <w:szCs w:val="20"/>
              </w:rPr>
              <w:t>Condición Externa</w:t>
            </w:r>
          </w:p>
        </w:tc>
        <w:tc>
          <w:tcPr>
            <w:tcW w:w="5387" w:type="dxa"/>
            <w:shd w:val="clear" w:color="auto" w:fill="2DA2BF"/>
            <w:vAlign w:val="center"/>
          </w:tcPr>
          <w:p w14:paraId="2F4CEFD9" w14:textId="77777777" w:rsidR="00D010AE" w:rsidRPr="00A31C4B" w:rsidRDefault="00D010AE" w:rsidP="00D01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>
              <w:rPr>
                <w:rFonts w:ascii="Franklin Gothic Book" w:hAnsi="Franklin Gothic Book" w:cs="Calibri"/>
                <w:szCs w:val="20"/>
              </w:rPr>
              <w:t>Clases de equivalencia válidas</w:t>
            </w:r>
          </w:p>
        </w:tc>
        <w:tc>
          <w:tcPr>
            <w:tcW w:w="5670" w:type="dxa"/>
            <w:shd w:val="clear" w:color="auto" w:fill="2DA2BF"/>
            <w:vAlign w:val="center"/>
          </w:tcPr>
          <w:p w14:paraId="359A1559" w14:textId="77777777" w:rsidR="00D010AE" w:rsidRPr="00A31C4B" w:rsidRDefault="00D010AE" w:rsidP="00D01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>
              <w:rPr>
                <w:rFonts w:ascii="Franklin Gothic Book" w:hAnsi="Franklin Gothic Book" w:cs="Calibri"/>
                <w:szCs w:val="20"/>
              </w:rPr>
              <w:t>Clases de equivalencia inválidas</w:t>
            </w:r>
          </w:p>
        </w:tc>
      </w:tr>
      <w:tr w:rsidR="00D010AE" w14:paraId="2D1538D9" w14:textId="77777777" w:rsidTr="00D0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CDE0E8"/>
          </w:tcPr>
          <w:p w14:paraId="59ED2E40" w14:textId="77777777" w:rsidR="00D010AE" w:rsidRPr="008B11F3" w:rsidRDefault="00D010AE" w:rsidP="00D010AE">
            <w:pPr>
              <w:rPr>
                <w:rFonts w:cs="Calibri"/>
                <w:b w:val="0"/>
                <w:szCs w:val="20"/>
              </w:rPr>
            </w:pPr>
            <w:r w:rsidRPr="00294F09">
              <w:rPr>
                <w:rFonts w:cs="Calibri"/>
                <w:b w:val="0"/>
                <w:sz w:val="24"/>
                <w:szCs w:val="20"/>
              </w:rPr>
              <w:t>Estado</w:t>
            </w:r>
          </w:p>
        </w:tc>
        <w:tc>
          <w:tcPr>
            <w:tcW w:w="5387" w:type="dxa"/>
            <w:shd w:val="clear" w:color="auto" w:fill="CDE0E8"/>
          </w:tcPr>
          <w:p w14:paraId="7B142763" w14:textId="77777777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Libre</w:t>
            </w:r>
          </w:p>
          <w:p w14:paraId="4F37EE82" w14:textId="77777777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Solicitado</w:t>
            </w:r>
          </w:p>
          <w:p w14:paraId="2FC5E0A5" w14:textId="77777777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Ocupado</w:t>
            </w:r>
          </w:p>
          <w:p w14:paraId="5547F79A" w14:textId="77777777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Fuera de servicio</w:t>
            </w:r>
          </w:p>
          <w:p w14:paraId="44F2AABC" w14:textId="77777777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No ingresa valor</w:t>
            </w:r>
          </w:p>
        </w:tc>
        <w:tc>
          <w:tcPr>
            <w:tcW w:w="5670" w:type="dxa"/>
            <w:shd w:val="clear" w:color="auto" w:fill="CDE0E8"/>
          </w:tcPr>
          <w:p w14:paraId="2C8CB555" w14:textId="77777777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</w:tr>
      <w:tr w:rsidR="00D010AE" w14:paraId="2CFD335A" w14:textId="77777777" w:rsidTr="00D010A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CDE0E8"/>
          </w:tcPr>
          <w:p w14:paraId="2232B4CD" w14:textId="77777777" w:rsidR="00D010AE" w:rsidRPr="00294F09" w:rsidRDefault="00D010AE" w:rsidP="00D010AE">
            <w:pPr>
              <w:rPr>
                <w:rFonts w:cs="Calibri"/>
                <w:b w:val="0"/>
                <w:sz w:val="24"/>
                <w:szCs w:val="20"/>
              </w:rPr>
            </w:pPr>
            <w:r>
              <w:rPr>
                <w:rFonts w:cs="Calibri"/>
                <w:b w:val="0"/>
                <w:sz w:val="24"/>
                <w:szCs w:val="20"/>
              </w:rPr>
              <w:t>Chapa</w:t>
            </w:r>
          </w:p>
        </w:tc>
        <w:tc>
          <w:tcPr>
            <w:tcW w:w="5387" w:type="dxa"/>
            <w:shd w:val="clear" w:color="auto" w:fill="CDE0E8"/>
          </w:tcPr>
          <w:p w14:paraId="0E4ED965" w14:textId="7777777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Número de chapa existente con formato AAABBB (A letra, B número)</w:t>
            </w:r>
          </w:p>
          <w:p w14:paraId="01F69EA9" w14:textId="7777777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Número de chapa existente con formato XXYYYXX (X letra, Y número)</w:t>
            </w:r>
          </w:p>
          <w:p w14:paraId="6D3157E3" w14:textId="7777777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No ingresa valor</w:t>
            </w:r>
          </w:p>
        </w:tc>
        <w:tc>
          <w:tcPr>
            <w:tcW w:w="5670" w:type="dxa"/>
            <w:shd w:val="clear" w:color="auto" w:fill="CDE0E8"/>
          </w:tcPr>
          <w:p w14:paraId="19059CE6" w14:textId="7777777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Chapa con formato inválido</w:t>
            </w:r>
          </w:p>
          <w:p w14:paraId="0760F0A9" w14:textId="7777777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Chapa inexistente</w:t>
            </w:r>
          </w:p>
        </w:tc>
      </w:tr>
      <w:tr w:rsidR="00D010AE" w14:paraId="17DF3CDB" w14:textId="77777777" w:rsidTr="00D0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CDE0E8"/>
          </w:tcPr>
          <w:p w14:paraId="08A7C0C4" w14:textId="77777777" w:rsidR="00D010AE" w:rsidRDefault="00D010AE" w:rsidP="00D010AE">
            <w:pPr>
              <w:rPr>
                <w:rFonts w:cs="Calibri"/>
                <w:b w:val="0"/>
                <w:sz w:val="24"/>
                <w:szCs w:val="20"/>
              </w:rPr>
            </w:pPr>
            <w:r>
              <w:rPr>
                <w:rFonts w:cs="Calibri"/>
                <w:b w:val="0"/>
                <w:sz w:val="24"/>
                <w:szCs w:val="20"/>
              </w:rPr>
              <w:t>Barrio</w:t>
            </w:r>
          </w:p>
        </w:tc>
        <w:tc>
          <w:tcPr>
            <w:tcW w:w="5387" w:type="dxa"/>
            <w:shd w:val="clear" w:color="auto" w:fill="CDE0E8"/>
          </w:tcPr>
          <w:p w14:paraId="269AD41B" w14:textId="1B5737CE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-Ingresa </w:t>
            </w:r>
            <w:r w:rsidR="00046064">
              <w:rPr>
                <w:rFonts w:cs="Calibri"/>
                <w:szCs w:val="20"/>
              </w:rPr>
              <w:t>cualquier barrio</w:t>
            </w:r>
          </w:p>
          <w:p w14:paraId="1CC7CC6E" w14:textId="77777777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No ingresa valor</w:t>
            </w:r>
          </w:p>
        </w:tc>
        <w:tc>
          <w:tcPr>
            <w:tcW w:w="5670" w:type="dxa"/>
            <w:shd w:val="clear" w:color="auto" w:fill="CDE0E8"/>
          </w:tcPr>
          <w:p w14:paraId="37FA496A" w14:textId="7C049028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</w:tr>
      <w:tr w:rsidR="00D010AE" w14:paraId="768F2216" w14:textId="77777777" w:rsidTr="00D010A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CDE0E8"/>
          </w:tcPr>
          <w:p w14:paraId="6A2E4CC3" w14:textId="77777777" w:rsidR="00D010AE" w:rsidRDefault="00D010AE" w:rsidP="00D010AE">
            <w:pPr>
              <w:rPr>
                <w:rFonts w:cs="Calibri"/>
                <w:b w:val="0"/>
                <w:sz w:val="24"/>
                <w:szCs w:val="20"/>
              </w:rPr>
            </w:pPr>
            <w:r>
              <w:rPr>
                <w:rFonts w:cs="Calibri"/>
                <w:b w:val="0"/>
                <w:sz w:val="24"/>
                <w:szCs w:val="20"/>
              </w:rPr>
              <w:t xml:space="preserve">Usuario </w:t>
            </w:r>
            <w:proofErr w:type="spellStart"/>
            <w:r>
              <w:rPr>
                <w:rFonts w:cs="Calibri"/>
                <w:b w:val="0"/>
                <w:sz w:val="24"/>
                <w:szCs w:val="20"/>
              </w:rPr>
              <w:t>logueado</w:t>
            </w:r>
            <w:proofErr w:type="spellEnd"/>
          </w:p>
        </w:tc>
        <w:tc>
          <w:tcPr>
            <w:tcW w:w="5387" w:type="dxa"/>
            <w:shd w:val="clear" w:color="auto" w:fill="CDE0E8"/>
          </w:tcPr>
          <w:p w14:paraId="0D43BF51" w14:textId="7777777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Usuario con perfil de administrador de central</w:t>
            </w:r>
          </w:p>
        </w:tc>
        <w:tc>
          <w:tcPr>
            <w:tcW w:w="5670" w:type="dxa"/>
            <w:shd w:val="clear" w:color="auto" w:fill="CDE0E8"/>
          </w:tcPr>
          <w:p w14:paraId="7B0F3E2B" w14:textId="7777777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-No </w:t>
            </w:r>
            <w:proofErr w:type="spellStart"/>
            <w:r>
              <w:rPr>
                <w:rFonts w:cs="Calibri"/>
                <w:szCs w:val="20"/>
              </w:rPr>
              <w:t>logueado</w:t>
            </w:r>
            <w:proofErr w:type="spellEnd"/>
          </w:p>
          <w:p w14:paraId="12D0FD39" w14:textId="7777777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Usuario con otro perfil</w:t>
            </w:r>
          </w:p>
        </w:tc>
      </w:tr>
      <w:tr w:rsidR="00D010AE" w14:paraId="032DB3B5" w14:textId="77777777" w:rsidTr="00D0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0" w:type="dxa"/>
            <w:gridSpan w:val="3"/>
            <w:shd w:val="clear" w:color="auto" w:fill="2DA2BF"/>
            <w:vAlign w:val="center"/>
          </w:tcPr>
          <w:p w14:paraId="1D13298C" w14:textId="71C5028E" w:rsidR="00D010AE" w:rsidRPr="00A31C4B" w:rsidRDefault="00D010AE" w:rsidP="00D010AE">
            <w:pPr>
              <w:jc w:val="center"/>
              <w:rPr>
                <w:rFonts w:ascii="Franklin Gothic Book" w:hAnsi="Franklin Gothic Book" w:cs="Calibri"/>
                <w:szCs w:val="20"/>
              </w:rPr>
            </w:pPr>
            <w:r w:rsidRPr="00D010AE">
              <w:rPr>
                <w:rFonts w:ascii="Franklin Gothic Book" w:hAnsi="Franklin Gothic Book" w:cs="Calibri"/>
                <w:sz w:val="24"/>
                <w:szCs w:val="20"/>
              </w:rPr>
              <w:t>Clases de Equivalencia de Salida</w:t>
            </w:r>
          </w:p>
        </w:tc>
      </w:tr>
      <w:tr w:rsidR="00D010AE" w14:paraId="74F52022" w14:textId="77777777" w:rsidTr="00D010A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CDE0E8"/>
          </w:tcPr>
          <w:p w14:paraId="0B53E40C" w14:textId="557560A0" w:rsidR="00D010AE" w:rsidRPr="008B11F3" w:rsidRDefault="00D010AE" w:rsidP="00D010A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 w:val="24"/>
                <w:szCs w:val="20"/>
              </w:rPr>
              <w:t>Visualización de mapa de taxis</w:t>
            </w:r>
          </w:p>
        </w:tc>
        <w:tc>
          <w:tcPr>
            <w:tcW w:w="5387" w:type="dxa"/>
            <w:shd w:val="clear" w:color="auto" w:fill="CDE0E8"/>
          </w:tcPr>
          <w:p w14:paraId="7B91FFCA" w14:textId="0404073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Visualización de </w:t>
            </w:r>
            <w:proofErr w:type="gramStart"/>
            <w:r>
              <w:rPr>
                <w:rFonts w:cs="Calibri"/>
                <w:szCs w:val="20"/>
              </w:rPr>
              <w:t>los</w:t>
            </w:r>
            <w:proofErr w:type="gramEnd"/>
            <w:r>
              <w:rPr>
                <w:rFonts w:cs="Calibri"/>
                <w:szCs w:val="20"/>
              </w:rPr>
              <w:t xml:space="preserve"> taxis con sus colores correspondientes a sus estados.</w:t>
            </w:r>
          </w:p>
        </w:tc>
        <w:tc>
          <w:tcPr>
            <w:tcW w:w="5670" w:type="dxa"/>
            <w:shd w:val="clear" w:color="auto" w:fill="CDE0E8"/>
          </w:tcPr>
          <w:p w14:paraId="415A5B47" w14:textId="7777777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Mensaje de error por usuario no válido</w:t>
            </w:r>
          </w:p>
          <w:p w14:paraId="2D08FB71" w14:textId="77777777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-Mensaje de error por ingresar chapa con formato inválido  </w:t>
            </w:r>
          </w:p>
          <w:p w14:paraId="2B0EE1B1" w14:textId="7F8388CB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Mensaje de error por ingresar chapa inexistente</w:t>
            </w:r>
          </w:p>
        </w:tc>
      </w:tr>
      <w:tr w:rsidR="00D010AE" w14:paraId="3DEA0F77" w14:textId="77777777" w:rsidTr="00D0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CDE0E8"/>
          </w:tcPr>
          <w:p w14:paraId="7ADEBA93" w14:textId="25745E2E" w:rsidR="00D010AE" w:rsidRPr="00294F09" w:rsidRDefault="00D010AE" w:rsidP="00D010AE">
            <w:pPr>
              <w:rPr>
                <w:rFonts w:cs="Calibri"/>
                <w:b w:val="0"/>
                <w:sz w:val="24"/>
                <w:szCs w:val="20"/>
              </w:rPr>
            </w:pPr>
            <w:r>
              <w:rPr>
                <w:rFonts w:cs="Calibri"/>
                <w:b w:val="0"/>
                <w:sz w:val="24"/>
                <w:szCs w:val="20"/>
              </w:rPr>
              <w:t>Datos de taxi ocupado</w:t>
            </w:r>
          </w:p>
        </w:tc>
        <w:tc>
          <w:tcPr>
            <w:tcW w:w="5387" w:type="dxa"/>
            <w:shd w:val="clear" w:color="auto" w:fill="CDE0E8"/>
          </w:tcPr>
          <w:p w14:paraId="375BEF80" w14:textId="72F3EDE1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Mensaje con los datos del viaje (hora de inicio y costo) </w:t>
            </w:r>
            <w:r w:rsidR="009B3261">
              <w:rPr>
                <w:rFonts w:cs="Calibri"/>
                <w:szCs w:val="20"/>
              </w:rPr>
              <w:t>y los datos del pasajero (nombre, apellido y número de teléfono)</w:t>
            </w:r>
          </w:p>
        </w:tc>
        <w:tc>
          <w:tcPr>
            <w:tcW w:w="5670" w:type="dxa"/>
            <w:shd w:val="clear" w:color="auto" w:fill="CDE0E8"/>
          </w:tcPr>
          <w:p w14:paraId="5EF025E1" w14:textId="1200DFC9" w:rsidR="00D010AE" w:rsidRDefault="00D010AE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</w:tr>
      <w:tr w:rsidR="00D010AE" w14:paraId="0231FBEF" w14:textId="77777777" w:rsidTr="00D010A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shd w:val="clear" w:color="auto" w:fill="CDE0E8"/>
          </w:tcPr>
          <w:p w14:paraId="57602331" w14:textId="61542FA0" w:rsidR="00D010AE" w:rsidRDefault="00D010AE" w:rsidP="00D010AE">
            <w:pPr>
              <w:rPr>
                <w:rFonts w:cs="Calibri"/>
                <w:b w:val="0"/>
                <w:sz w:val="24"/>
                <w:szCs w:val="20"/>
              </w:rPr>
            </w:pPr>
            <w:r>
              <w:rPr>
                <w:rFonts w:cs="Calibri"/>
                <w:b w:val="0"/>
                <w:sz w:val="24"/>
                <w:szCs w:val="20"/>
              </w:rPr>
              <w:t>Datos de taxi solicitado</w:t>
            </w:r>
          </w:p>
        </w:tc>
        <w:tc>
          <w:tcPr>
            <w:tcW w:w="5387" w:type="dxa"/>
            <w:shd w:val="clear" w:color="auto" w:fill="CDE0E8"/>
          </w:tcPr>
          <w:p w14:paraId="1E32FC46" w14:textId="5F25A5A9" w:rsidR="009B3261" w:rsidRDefault="009B3261" w:rsidP="009B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ensaje con los datos del pasajero (nombre, apellido y número de teléfono)</w:t>
            </w:r>
          </w:p>
          <w:p w14:paraId="2504CB5E" w14:textId="12F9BDD6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5670" w:type="dxa"/>
            <w:shd w:val="clear" w:color="auto" w:fill="CDE0E8"/>
          </w:tcPr>
          <w:p w14:paraId="43FAA8FE" w14:textId="4695D4E5" w:rsidR="00D010AE" w:rsidRDefault="00D010AE" w:rsidP="00D01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</w:tr>
    </w:tbl>
    <w:p w14:paraId="54503CF0" w14:textId="1F25383F" w:rsidR="00B46C55" w:rsidRPr="008B11F3" w:rsidRDefault="00B46C55" w:rsidP="008B11F3">
      <w:pPr>
        <w:rPr>
          <w:rFonts w:ascii="Calibri" w:hAnsi="Calibri" w:cs="Calibri"/>
        </w:rPr>
      </w:pPr>
    </w:p>
    <w:p w14:paraId="1FF419B6" w14:textId="4C0D3057" w:rsidR="00B46C55" w:rsidRDefault="00B46C55">
      <w:pPr>
        <w:rPr>
          <w:lang w:val="es-AR"/>
        </w:rPr>
      </w:pPr>
    </w:p>
    <w:p w14:paraId="724EE40F" w14:textId="77777777" w:rsidR="00D010AE" w:rsidRDefault="00D010AE">
      <w:pPr>
        <w:rPr>
          <w:lang w:val="es-AR"/>
        </w:rPr>
      </w:pPr>
    </w:p>
    <w:p w14:paraId="579015F9" w14:textId="77777777" w:rsidR="00D010AE" w:rsidRDefault="00D010AE">
      <w:pPr>
        <w:rPr>
          <w:lang w:val="es-AR"/>
        </w:rPr>
      </w:pPr>
    </w:p>
    <w:p w14:paraId="4DA7DB7B" w14:textId="77777777" w:rsidR="00D010AE" w:rsidRDefault="00D010AE">
      <w:pPr>
        <w:rPr>
          <w:lang w:val="es-AR"/>
        </w:rPr>
      </w:pPr>
    </w:p>
    <w:p w14:paraId="3B9BD859" w14:textId="77777777" w:rsidR="00D010AE" w:rsidRDefault="00D010AE">
      <w:pPr>
        <w:rPr>
          <w:lang w:val="es-AR"/>
        </w:rPr>
      </w:pPr>
    </w:p>
    <w:p w14:paraId="64C79FED" w14:textId="77777777" w:rsidR="00D010AE" w:rsidRDefault="00D010AE">
      <w:pPr>
        <w:rPr>
          <w:lang w:val="es-AR"/>
        </w:rPr>
      </w:pPr>
    </w:p>
    <w:p w14:paraId="594F3FE1" w14:textId="77777777" w:rsidR="00D010AE" w:rsidRDefault="00D010AE">
      <w:pPr>
        <w:rPr>
          <w:lang w:val="es-AR"/>
        </w:rPr>
      </w:pPr>
    </w:p>
    <w:p w14:paraId="50529372" w14:textId="77777777" w:rsidR="00D010AE" w:rsidRDefault="00D010AE">
      <w:pPr>
        <w:rPr>
          <w:lang w:val="es-AR"/>
        </w:rPr>
      </w:pPr>
    </w:p>
    <w:p w14:paraId="0AEF6E29" w14:textId="77777777" w:rsidR="00D010AE" w:rsidRDefault="00D010AE">
      <w:pPr>
        <w:rPr>
          <w:lang w:val="es-AR"/>
        </w:rPr>
      </w:pPr>
    </w:p>
    <w:p w14:paraId="1E61C408" w14:textId="77777777" w:rsidR="00D010AE" w:rsidRDefault="00D010AE">
      <w:pPr>
        <w:rPr>
          <w:lang w:val="es-AR"/>
        </w:rPr>
      </w:pPr>
    </w:p>
    <w:p w14:paraId="27AA3608" w14:textId="77777777" w:rsidR="00D010AE" w:rsidRDefault="00D010AE">
      <w:pPr>
        <w:rPr>
          <w:lang w:val="es-AR"/>
        </w:rPr>
      </w:pPr>
    </w:p>
    <w:p w14:paraId="47E7A38D" w14:textId="77777777" w:rsidR="00D010AE" w:rsidRDefault="00D010AE">
      <w:pPr>
        <w:rPr>
          <w:lang w:val="es-AR"/>
        </w:rPr>
      </w:pPr>
    </w:p>
    <w:p w14:paraId="1C7A3F7A" w14:textId="77777777" w:rsidR="00D010AE" w:rsidRDefault="00D010AE">
      <w:pPr>
        <w:rPr>
          <w:lang w:val="es-AR"/>
        </w:rPr>
      </w:pPr>
    </w:p>
    <w:p w14:paraId="18E1EA56" w14:textId="77777777" w:rsidR="00D010AE" w:rsidRDefault="00D010AE">
      <w:pPr>
        <w:rPr>
          <w:lang w:val="es-AR"/>
        </w:rPr>
      </w:pPr>
    </w:p>
    <w:p w14:paraId="2DE7B5DE" w14:textId="77777777" w:rsidR="00D010AE" w:rsidRDefault="00D010AE">
      <w:pPr>
        <w:rPr>
          <w:lang w:val="es-AR"/>
        </w:rPr>
      </w:pPr>
    </w:p>
    <w:p w14:paraId="2D38CA36" w14:textId="77777777" w:rsidR="00D010AE" w:rsidRDefault="00D010AE">
      <w:pPr>
        <w:rPr>
          <w:lang w:val="es-AR"/>
        </w:rPr>
      </w:pPr>
    </w:p>
    <w:p w14:paraId="76B234CF" w14:textId="77777777" w:rsidR="00D010AE" w:rsidRDefault="00D010AE">
      <w:pPr>
        <w:rPr>
          <w:lang w:val="es-AR"/>
        </w:rPr>
      </w:pPr>
    </w:p>
    <w:p w14:paraId="2DA0D612" w14:textId="77777777" w:rsidR="00D010AE" w:rsidRDefault="00D010AE">
      <w:pPr>
        <w:rPr>
          <w:lang w:val="es-AR"/>
        </w:rPr>
      </w:pPr>
    </w:p>
    <w:p w14:paraId="0E414789" w14:textId="77777777" w:rsidR="00D010AE" w:rsidRDefault="00D010AE">
      <w:pPr>
        <w:rPr>
          <w:lang w:val="es-AR"/>
        </w:rPr>
      </w:pPr>
    </w:p>
    <w:p w14:paraId="796201D2" w14:textId="77777777" w:rsidR="00D010AE" w:rsidRDefault="00D010AE">
      <w:pPr>
        <w:rPr>
          <w:lang w:val="es-AR"/>
        </w:rPr>
      </w:pPr>
    </w:p>
    <w:p w14:paraId="3FECD830" w14:textId="77777777" w:rsidR="00D010AE" w:rsidRDefault="00D010AE">
      <w:pPr>
        <w:rPr>
          <w:lang w:val="es-AR"/>
        </w:rPr>
      </w:pPr>
    </w:p>
    <w:p w14:paraId="7C2E8FDC" w14:textId="77777777" w:rsidR="00D010AE" w:rsidRDefault="00D010AE">
      <w:pPr>
        <w:rPr>
          <w:lang w:val="es-AR"/>
        </w:rPr>
      </w:pPr>
    </w:p>
    <w:p w14:paraId="2151F6BE" w14:textId="77777777" w:rsidR="00D010AE" w:rsidRDefault="00D010AE">
      <w:pPr>
        <w:rPr>
          <w:lang w:val="es-AR"/>
        </w:rPr>
      </w:pPr>
    </w:p>
    <w:p w14:paraId="60738866" w14:textId="77777777" w:rsidR="00D010AE" w:rsidRDefault="00D010AE">
      <w:pPr>
        <w:rPr>
          <w:lang w:val="es-AR"/>
        </w:rPr>
      </w:pPr>
    </w:p>
    <w:p w14:paraId="4B44A5CB" w14:textId="77777777" w:rsidR="00D010AE" w:rsidRDefault="00D010AE">
      <w:pPr>
        <w:rPr>
          <w:lang w:val="es-AR"/>
        </w:rPr>
      </w:pPr>
    </w:p>
    <w:p w14:paraId="23993670" w14:textId="77777777" w:rsidR="00D010AE" w:rsidRDefault="00D010AE">
      <w:pPr>
        <w:rPr>
          <w:lang w:val="es-AR"/>
        </w:rPr>
      </w:pPr>
    </w:p>
    <w:p w14:paraId="47CA2A6C" w14:textId="77777777" w:rsidR="00D010AE" w:rsidRDefault="00D010AE">
      <w:pPr>
        <w:rPr>
          <w:lang w:val="es-AR"/>
        </w:rPr>
      </w:pPr>
    </w:p>
    <w:p w14:paraId="31CA52DE" w14:textId="77777777" w:rsidR="00D010AE" w:rsidRDefault="00D010AE">
      <w:pPr>
        <w:rPr>
          <w:lang w:val="es-AR"/>
        </w:rPr>
      </w:pPr>
    </w:p>
    <w:p w14:paraId="39D9DC20" w14:textId="77777777" w:rsidR="00D010AE" w:rsidRDefault="00D010AE">
      <w:pPr>
        <w:rPr>
          <w:lang w:val="es-AR"/>
        </w:rPr>
      </w:pPr>
    </w:p>
    <w:p w14:paraId="75DE8A6B" w14:textId="77777777" w:rsidR="00D010AE" w:rsidRDefault="00D010AE">
      <w:pPr>
        <w:rPr>
          <w:lang w:val="es-AR"/>
        </w:rPr>
      </w:pPr>
    </w:p>
    <w:tbl>
      <w:tblPr>
        <w:tblStyle w:val="Cuadrculamedia1-nfasis1"/>
        <w:tblpPr w:leftFromText="180" w:rightFromText="180" w:vertAnchor="text" w:horzAnchor="margin" w:tblpXSpec="center" w:tblpY="77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982"/>
        <w:gridCol w:w="1417"/>
        <w:gridCol w:w="3969"/>
        <w:gridCol w:w="3697"/>
        <w:gridCol w:w="5103"/>
      </w:tblGrid>
      <w:tr w:rsidR="00265188" w14:paraId="1B3DFFC0" w14:textId="77777777" w:rsidTr="00265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2DA2BF"/>
            <w:vAlign w:val="center"/>
          </w:tcPr>
          <w:p w14:paraId="4FAD36A3" w14:textId="77777777" w:rsidR="00D010AE" w:rsidRPr="00A31C4B" w:rsidRDefault="00D010AE" w:rsidP="00D010AE">
            <w:pPr>
              <w:jc w:val="center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lastRenderedPageBreak/>
              <w:t>Id del Caso de Prueba</w:t>
            </w:r>
          </w:p>
        </w:tc>
        <w:tc>
          <w:tcPr>
            <w:tcW w:w="982" w:type="dxa"/>
            <w:shd w:val="clear" w:color="auto" w:fill="2DA2BF"/>
            <w:vAlign w:val="center"/>
          </w:tcPr>
          <w:p w14:paraId="4315D937" w14:textId="77777777" w:rsidR="00D010AE" w:rsidRPr="00A31C4B" w:rsidRDefault="00D010AE" w:rsidP="00D01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ioridad (Alta, Media, Baja)</w:t>
            </w:r>
          </w:p>
        </w:tc>
        <w:tc>
          <w:tcPr>
            <w:tcW w:w="1417" w:type="dxa"/>
            <w:shd w:val="clear" w:color="auto" w:fill="2DA2BF"/>
            <w:vAlign w:val="center"/>
          </w:tcPr>
          <w:p w14:paraId="383AF031" w14:textId="77777777" w:rsidR="00D010AE" w:rsidRPr="00A31C4B" w:rsidRDefault="00D010AE" w:rsidP="00D01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Nombre del Caso de Prueba</w:t>
            </w:r>
          </w:p>
        </w:tc>
        <w:tc>
          <w:tcPr>
            <w:tcW w:w="3969" w:type="dxa"/>
            <w:shd w:val="clear" w:color="auto" w:fill="2DA2BF"/>
            <w:vAlign w:val="center"/>
          </w:tcPr>
          <w:p w14:paraId="481D6024" w14:textId="77777777" w:rsidR="00D010AE" w:rsidRPr="00A31C4B" w:rsidRDefault="00D010AE" w:rsidP="00D01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recondiciones</w:t>
            </w:r>
          </w:p>
        </w:tc>
        <w:tc>
          <w:tcPr>
            <w:tcW w:w="3697" w:type="dxa"/>
            <w:shd w:val="clear" w:color="auto" w:fill="2DA2BF"/>
            <w:vAlign w:val="center"/>
          </w:tcPr>
          <w:p w14:paraId="29FE24D7" w14:textId="77777777" w:rsidR="00D010AE" w:rsidRPr="00A31C4B" w:rsidRDefault="00D010AE" w:rsidP="00D01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Pasos</w:t>
            </w:r>
          </w:p>
        </w:tc>
        <w:tc>
          <w:tcPr>
            <w:tcW w:w="5103" w:type="dxa"/>
            <w:shd w:val="clear" w:color="auto" w:fill="2DA2BF"/>
            <w:vAlign w:val="center"/>
          </w:tcPr>
          <w:p w14:paraId="15D804D4" w14:textId="77777777" w:rsidR="00D010AE" w:rsidRPr="00A31C4B" w:rsidRDefault="00D010AE" w:rsidP="00D01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Cs w:val="20"/>
              </w:rPr>
            </w:pPr>
            <w:r w:rsidRPr="00A31C4B">
              <w:rPr>
                <w:rFonts w:ascii="Franklin Gothic Book" w:hAnsi="Franklin Gothic Book" w:cs="Calibri"/>
                <w:szCs w:val="20"/>
              </w:rPr>
              <w:t>Resultado esperado</w:t>
            </w:r>
          </w:p>
        </w:tc>
      </w:tr>
      <w:tr w:rsidR="00265188" w14:paraId="79BC0F20" w14:textId="77777777" w:rsidTr="002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34892E36" w14:textId="42513157" w:rsidR="00D010AE" w:rsidRPr="008B11F3" w:rsidRDefault="009B3261" w:rsidP="00D010A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</w:t>
            </w:r>
          </w:p>
        </w:tc>
        <w:tc>
          <w:tcPr>
            <w:tcW w:w="982" w:type="dxa"/>
            <w:shd w:val="clear" w:color="auto" w:fill="CDE0E8"/>
          </w:tcPr>
          <w:p w14:paraId="0DBE8FB5" w14:textId="05D9967B" w:rsidR="00D010AE" w:rsidRDefault="009B3261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417" w:type="dxa"/>
            <w:shd w:val="clear" w:color="auto" w:fill="CDE0E8"/>
          </w:tcPr>
          <w:p w14:paraId="629BCE2C" w14:textId="73614E02" w:rsidR="00D010AE" w:rsidRDefault="00265188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ostrar taxis con filtros</w:t>
            </w:r>
          </w:p>
        </w:tc>
        <w:tc>
          <w:tcPr>
            <w:tcW w:w="3969" w:type="dxa"/>
            <w:shd w:val="clear" w:color="auto" w:fill="CDE0E8"/>
          </w:tcPr>
          <w:p w14:paraId="0E5570E5" w14:textId="77777777" w:rsidR="00D010AE" w:rsidRDefault="00265188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-El usuario Juan Perez se encuentra </w:t>
            </w:r>
            <w:proofErr w:type="spellStart"/>
            <w:r>
              <w:rPr>
                <w:rFonts w:cs="Calibri"/>
                <w:sz w:val="22"/>
                <w:szCs w:val="22"/>
              </w:rPr>
              <w:t>loguead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y tiene permisos de administrador de central.</w:t>
            </w:r>
          </w:p>
          <w:p w14:paraId="24B36529" w14:textId="77777777" w:rsidR="00265188" w:rsidRDefault="00265188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Los estados y barrios se encuentran cargados en el sistema, entre ellos el estado “Libre” y el barrio “Parque Horizonte”.</w:t>
            </w:r>
          </w:p>
          <w:p w14:paraId="0E414966" w14:textId="1BCECD1B" w:rsidR="00265188" w:rsidRPr="00F86763" w:rsidRDefault="00265188" w:rsidP="00D0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Hay un taxi libre en el barrio parque horizonte y con patente AA123BB.</w:t>
            </w:r>
          </w:p>
        </w:tc>
        <w:tc>
          <w:tcPr>
            <w:tcW w:w="3697" w:type="dxa"/>
            <w:shd w:val="clear" w:color="auto" w:fill="CDE0E8"/>
          </w:tcPr>
          <w:p w14:paraId="0E05073B" w14:textId="24EAB202" w:rsidR="00D010AE" w:rsidRDefault="00265188" w:rsidP="00D010A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</w:t>
            </w:r>
            <w:r w:rsidR="00D7292B">
              <w:rPr>
                <w:rFonts w:cs="Calibri"/>
                <w:szCs w:val="20"/>
              </w:rPr>
              <w:t xml:space="preserve"> Juan Perez</w:t>
            </w:r>
            <w:r>
              <w:rPr>
                <w:rFonts w:cs="Calibri"/>
                <w:szCs w:val="20"/>
              </w:rPr>
              <w:t xml:space="preserve"> elige la opción “ver mapa de taxis”</w:t>
            </w:r>
          </w:p>
          <w:p w14:paraId="7FD9062B" w14:textId="77777777" w:rsidR="00265188" w:rsidRDefault="00265188" w:rsidP="00D010A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selecciona el estado “Libre”</w:t>
            </w:r>
          </w:p>
          <w:p w14:paraId="5CED7131" w14:textId="77777777" w:rsidR="00265188" w:rsidRDefault="00265188" w:rsidP="00D010A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selecciona el barrio “Parque Horizonte”</w:t>
            </w:r>
          </w:p>
          <w:p w14:paraId="05A1F21F" w14:textId="26F09D09" w:rsidR="00046064" w:rsidRDefault="00046064" w:rsidP="00D010A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ingresa la patente AA123BB</w:t>
            </w:r>
          </w:p>
          <w:p w14:paraId="79A9989B" w14:textId="4BFA7760" w:rsidR="00265188" w:rsidRPr="008B11F3" w:rsidRDefault="00265188" w:rsidP="00D010A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selecciona la opción “mostrar mapa”</w:t>
            </w:r>
          </w:p>
        </w:tc>
        <w:tc>
          <w:tcPr>
            <w:tcW w:w="5103" w:type="dxa"/>
            <w:shd w:val="clear" w:color="auto" w:fill="CDE0E8"/>
          </w:tcPr>
          <w:p w14:paraId="7A50683E" w14:textId="1E602CB1" w:rsidR="00D010AE" w:rsidRPr="003F7B68" w:rsidRDefault="00265188" w:rsidP="00D010AE">
            <w:pPr>
              <w:pStyle w:val="Prrafodelista"/>
              <w:numPr>
                <w:ilvl w:val="0"/>
                <w:numId w:val="5"/>
              </w:numPr>
              <w:tabs>
                <w:tab w:val="left" w:pos="199"/>
              </w:tabs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taxi libre en el barrio Parque Horizonte con patente AA123BB en color verde</w:t>
            </w:r>
          </w:p>
        </w:tc>
      </w:tr>
      <w:tr w:rsidR="00D7292B" w14:paraId="4403141D" w14:textId="77777777" w:rsidTr="00046064">
        <w:trPr>
          <w:trHeight w:val="3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17C73396" w14:textId="1FD4D4E0" w:rsidR="00D7292B" w:rsidRDefault="00D7292B" w:rsidP="00D7292B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2</w:t>
            </w:r>
          </w:p>
        </w:tc>
        <w:tc>
          <w:tcPr>
            <w:tcW w:w="982" w:type="dxa"/>
            <w:shd w:val="clear" w:color="auto" w:fill="CDE0E8"/>
          </w:tcPr>
          <w:p w14:paraId="5012B544" w14:textId="24F1B684" w:rsidR="00D7292B" w:rsidRDefault="00D7292B" w:rsidP="00D7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417" w:type="dxa"/>
            <w:shd w:val="clear" w:color="auto" w:fill="CDE0E8"/>
          </w:tcPr>
          <w:p w14:paraId="78C0DF3F" w14:textId="2283E0A3" w:rsidR="00D7292B" w:rsidRDefault="00D7292B" w:rsidP="00D7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ostrar taxis sin filtros y mostrando datos</w:t>
            </w:r>
          </w:p>
        </w:tc>
        <w:tc>
          <w:tcPr>
            <w:tcW w:w="3969" w:type="dxa"/>
            <w:shd w:val="clear" w:color="auto" w:fill="CDE0E8"/>
          </w:tcPr>
          <w:p w14:paraId="4C9EAD30" w14:textId="77777777" w:rsidR="00D7292B" w:rsidRDefault="00D7292B" w:rsidP="00D7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-El usuario Juan Perez se encuentra </w:t>
            </w:r>
            <w:proofErr w:type="spellStart"/>
            <w:r>
              <w:rPr>
                <w:rFonts w:cs="Calibri"/>
                <w:sz w:val="22"/>
                <w:szCs w:val="22"/>
              </w:rPr>
              <w:t>loguead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y tiene permisos de administrador de central.</w:t>
            </w:r>
          </w:p>
          <w:p w14:paraId="070BF3CA" w14:textId="1F80782E" w:rsidR="00D7292B" w:rsidRDefault="00D7292B" w:rsidP="00D7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-Hay </w:t>
            </w:r>
            <w:r>
              <w:rPr>
                <w:rFonts w:cs="Calibri"/>
                <w:sz w:val="22"/>
                <w:szCs w:val="22"/>
              </w:rPr>
              <w:t xml:space="preserve">al menos </w:t>
            </w:r>
            <w:r>
              <w:rPr>
                <w:rFonts w:cs="Calibri"/>
                <w:sz w:val="22"/>
                <w:szCs w:val="22"/>
              </w:rPr>
              <w:t xml:space="preserve">un taxi </w:t>
            </w:r>
            <w:r>
              <w:rPr>
                <w:rFonts w:cs="Calibri"/>
                <w:sz w:val="22"/>
                <w:szCs w:val="22"/>
              </w:rPr>
              <w:t>fuera de servicio en el área de cobertura</w:t>
            </w:r>
          </w:p>
          <w:p w14:paraId="1E8F35A9" w14:textId="45B005B8" w:rsidR="00D7292B" w:rsidRDefault="00D7292B" w:rsidP="00D7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-Hay un taxi solicitado por el pasajero Mario </w:t>
            </w:r>
            <w:proofErr w:type="spellStart"/>
            <w:r>
              <w:rPr>
                <w:rFonts w:cs="Calibri"/>
                <w:sz w:val="22"/>
                <w:szCs w:val="22"/>
              </w:rPr>
              <w:t>Gomez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cuyo número de teléfono es 3516728677 dentro del área de cobertura</w:t>
            </w:r>
          </w:p>
          <w:p w14:paraId="2E363DB0" w14:textId="424B3A95" w:rsidR="00D7292B" w:rsidRDefault="00D7292B" w:rsidP="00D7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Hay un taxi ocupado por el pasajero Ramiro Paz cuyo teléfono es 3513467522 dentro del área de cobertura, habiendo comenzado el viaje a las 17.20</w:t>
            </w:r>
          </w:p>
          <w:p w14:paraId="1A416328" w14:textId="636B97CD" w:rsidR="00D7292B" w:rsidRPr="00D7292B" w:rsidRDefault="00D7292B" w:rsidP="00D7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7" w:type="dxa"/>
            <w:shd w:val="clear" w:color="auto" w:fill="CDE0E8"/>
          </w:tcPr>
          <w:p w14:paraId="443C7949" w14:textId="77777777" w:rsidR="00D7292B" w:rsidRDefault="00D7292B" w:rsidP="00D7292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Juan Perez elige la opción “ver mapa de taxis”</w:t>
            </w:r>
          </w:p>
          <w:p w14:paraId="5C352C52" w14:textId="4ADA524D" w:rsidR="00D7292B" w:rsidRDefault="00D7292B" w:rsidP="00D7292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selecciona la opción “mostrar mapa”</w:t>
            </w:r>
          </w:p>
          <w:p w14:paraId="34941F6D" w14:textId="0D5FAA2F" w:rsidR="00D7292B" w:rsidRDefault="00D7292B" w:rsidP="00D7292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coloca el mouse sobre un taxi ocupado</w:t>
            </w:r>
          </w:p>
          <w:p w14:paraId="5985C554" w14:textId="70508618" w:rsidR="00D7292B" w:rsidRPr="00D7292B" w:rsidRDefault="00D7292B" w:rsidP="00D7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5103" w:type="dxa"/>
            <w:shd w:val="clear" w:color="auto" w:fill="CDE0E8"/>
          </w:tcPr>
          <w:p w14:paraId="2D76F920" w14:textId="77777777" w:rsidR="00D7292B" w:rsidRDefault="00D7292B" w:rsidP="00D7292B">
            <w:pPr>
              <w:tabs>
                <w:tab w:val="left" w:pos="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</w:t>
            </w:r>
            <w:r w:rsidRPr="00D7292B">
              <w:rPr>
                <w:rFonts w:cs="Calibri"/>
                <w:szCs w:val="20"/>
              </w:rPr>
              <w:t>El sistema muestra todos los taxis dentro del área de cobertura, de color verde los libres, en amarillo los solicitados, en rojo los ocupados y en negro los que se encuentran fuera de servicio</w:t>
            </w:r>
          </w:p>
          <w:p w14:paraId="7BF01283" w14:textId="15BE3D3E" w:rsidR="00D7292B" w:rsidRPr="00D7292B" w:rsidRDefault="00D7292B" w:rsidP="00D7292B">
            <w:pPr>
              <w:tabs>
                <w:tab w:val="left" w:pos="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- </w:t>
            </w:r>
            <w:r w:rsidR="00046064">
              <w:rPr>
                <w:rFonts w:cs="Calibri"/>
                <w:szCs w:val="20"/>
              </w:rPr>
              <w:t xml:space="preserve">El sistema muestra los datos del pasajero (nombre y apellido: Ramiro paz; Teléfono:  </w:t>
            </w:r>
            <w:r w:rsidR="00046064" w:rsidRPr="00046064">
              <w:rPr>
                <w:rFonts w:cs="Calibri"/>
                <w:szCs w:val="22"/>
              </w:rPr>
              <w:t>3513467522</w:t>
            </w:r>
            <w:r w:rsidR="00046064" w:rsidRPr="00046064">
              <w:rPr>
                <w:rFonts w:cs="Calibri"/>
                <w:szCs w:val="22"/>
              </w:rPr>
              <w:t>) y los del viaje (Hora de inicio: 17.20; y el costo)</w:t>
            </w:r>
          </w:p>
        </w:tc>
      </w:tr>
      <w:tr w:rsidR="00046064" w14:paraId="726E1018" w14:textId="77777777" w:rsidTr="0004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19B0F3AB" w14:textId="036C5179" w:rsidR="00046064" w:rsidRDefault="00046064" w:rsidP="00D7292B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3</w:t>
            </w:r>
          </w:p>
        </w:tc>
        <w:tc>
          <w:tcPr>
            <w:tcW w:w="982" w:type="dxa"/>
            <w:shd w:val="clear" w:color="auto" w:fill="CDE0E8"/>
          </w:tcPr>
          <w:p w14:paraId="3480AA42" w14:textId="1F6B7223" w:rsidR="00046064" w:rsidRDefault="00046064" w:rsidP="00D7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edia</w:t>
            </w:r>
          </w:p>
        </w:tc>
        <w:tc>
          <w:tcPr>
            <w:tcW w:w="1417" w:type="dxa"/>
            <w:shd w:val="clear" w:color="auto" w:fill="CDE0E8"/>
          </w:tcPr>
          <w:p w14:paraId="4710763A" w14:textId="4450FCE8" w:rsidR="00046064" w:rsidRDefault="00046064" w:rsidP="00D7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rror por usuario no valido </w:t>
            </w:r>
          </w:p>
        </w:tc>
        <w:tc>
          <w:tcPr>
            <w:tcW w:w="3969" w:type="dxa"/>
            <w:shd w:val="clear" w:color="auto" w:fill="CDE0E8"/>
          </w:tcPr>
          <w:p w14:paraId="5D945726" w14:textId="6974DB1B" w:rsidR="00046064" w:rsidRPr="00046064" w:rsidRDefault="00046064" w:rsidP="0004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El usuario Pedro Suarez no tiene permisos de administrador de central</w:t>
            </w:r>
          </w:p>
        </w:tc>
        <w:tc>
          <w:tcPr>
            <w:tcW w:w="3697" w:type="dxa"/>
            <w:shd w:val="clear" w:color="auto" w:fill="CDE0E8"/>
          </w:tcPr>
          <w:p w14:paraId="1EE042F8" w14:textId="2236F258" w:rsidR="00046064" w:rsidRDefault="00046064" w:rsidP="00D7292B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Pedro Suarez selecciona la opción” ver mapa de taxis”</w:t>
            </w:r>
          </w:p>
        </w:tc>
        <w:tc>
          <w:tcPr>
            <w:tcW w:w="5103" w:type="dxa"/>
            <w:shd w:val="clear" w:color="auto" w:fill="CDE0E8"/>
          </w:tcPr>
          <w:p w14:paraId="1C75E8BB" w14:textId="0C1CA3F0" w:rsidR="00046064" w:rsidRDefault="00046064" w:rsidP="00D7292B">
            <w:pPr>
              <w:tabs>
                <w:tab w:val="left" w:pos="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El sistema muestra un mensaje de error por usuario no válido</w:t>
            </w:r>
          </w:p>
        </w:tc>
      </w:tr>
      <w:tr w:rsidR="00046064" w14:paraId="31457463" w14:textId="77777777" w:rsidTr="00046064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3479D4CB" w14:textId="508EC9D6" w:rsidR="00046064" w:rsidRDefault="00046064" w:rsidP="00D7292B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lastRenderedPageBreak/>
              <w:t>4</w:t>
            </w:r>
          </w:p>
        </w:tc>
        <w:tc>
          <w:tcPr>
            <w:tcW w:w="982" w:type="dxa"/>
            <w:shd w:val="clear" w:color="auto" w:fill="CDE0E8"/>
          </w:tcPr>
          <w:p w14:paraId="40E542C4" w14:textId="4A74EC28" w:rsidR="00046064" w:rsidRDefault="00046064" w:rsidP="00D7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edia</w:t>
            </w:r>
          </w:p>
        </w:tc>
        <w:tc>
          <w:tcPr>
            <w:tcW w:w="1417" w:type="dxa"/>
            <w:shd w:val="clear" w:color="auto" w:fill="CDE0E8"/>
          </w:tcPr>
          <w:p w14:paraId="363F3CEF" w14:textId="4562422C" w:rsidR="00046064" w:rsidRDefault="00046064" w:rsidP="00D7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rror por formato de chapa no válido</w:t>
            </w:r>
          </w:p>
        </w:tc>
        <w:tc>
          <w:tcPr>
            <w:tcW w:w="3969" w:type="dxa"/>
            <w:shd w:val="clear" w:color="auto" w:fill="CDE0E8"/>
          </w:tcPr>
          <w:p w14:paraId="732072C6" w14:textId="3EE00E57" w:rsidR="00046064" w:rsidRDefault="00046064" w:rsidP="0004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-El usuario Juan Perez se encuentra </w:t>
            </w:r>
            <w:proofErr w:type="spellStart"/>
            <w:r>
              <w:rPr>
                <w:rFonts w:cs="Calibri"/>
                <w:sz w:val="22"/>
                <w:szCs w:val="22"/>
              </w:rPr>
              <w:t>loguead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y tiene permisos de administrador de central.</w:t>
            </w:r>
          </w:p>
          <w:p w14:paraId="76125988" w14:textId="02DC9B9A" w:rsidR="00046064" w:rsidRDefault="00046064" w:rsidP="0004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3116D99" w14:textId="77777777" w:rsidR="00046064" w:rsidRDefault="00046064" w:rsidP="0004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CDE0E8"/>
          </w:tcPr>
          <w:p w14:paraId="4A0EAB65" w14:textId="77777777" w:rsidR="00046064" w:rsidRDefault="00046064" w:rsidP="00D7292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Juan Perez selecciona la opción “ver mapa de taxis”</w:t>
            </w:r>
          </w:p>
          <w:p w14:paraId="3EA65914" w14:textId="6F8CAD2D" w:rsidR="00046064" w:rsidRDefault="00046064" w:rsidP="00D7292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ingresa la patente CC111D</w:t>
            </w:r>
          </w:p>
        </w:tc>
        <w:tc>
          <w:tcPr>
            <w:tcW w:w="5103" w:type="dxa"/>
            <w:shd w:val="clear" w:color="auto" w:fill="CDE0E8"/>
          </w:tcPr>
          <w:p w14:paraId="0EB42D95" w14:textId="1431FA3D" w:rsidR="00046064" w:rsidRDefault="00046064" w:rsidP="00D7292B">
            <w:pPr>
              <w:tabs>
                <w:tab w:val="left" w:pos="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El sistema muestra un mensaje de error por formato de patente no válido</w:t>
            </w:r>
          </w:p>
        </w:tc>
      </w:tr>
      <w:tr w:rsidR="00046064" w14:paraId="277FD89E" w14:textId="77777777" w:rsidTr="0004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091D9636" w14:textId="6EA5FE43" w:rsidR="00046064" w:rsidRDefault="00046064" w:rsidP="00046064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5</w:t>
            </w:r>
          </w:p>
        </w:tc>
        <w:tc>
          <w:tcPr>
            <w:tcW w:w="982" w:type="dxa"/>
            <w:shd w:val="clear" w:color="auto" w:fill="CDE0E8"/>
          </w:tcPr>
          <w:p w14:paraId="4F184A4B" w14:textId="49899C44" w:rsidR="00046064" w:rsidRDefault="00046064" w:rsidP="0004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edia</w:t>
            </w:r>
          </w:p>
        </w:tc>
        <w:tc>
          <w:tcPr>
            <w:tcW w:w="1417" w:type="dxa"/>
            <w:shd w:val="clear" w:color="auto" w:fill="CDE0E8"/>
          </w:tcPr>
          <w:p w14:paraId="71E6ED52" w14:textId="0A0D42D7" w:rsidR="00046064" w:rsidRDefault="00046064" w:rsidP="0004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rror por patente no presente en el área</w:t>
            </w:r>
          </w:p>
        </w:tc>
        <w:tc>
          <w:tcPr>
            <w:tcW w:w="3969" w:type="dxa"/>
            <w:shd w:val="clear" w:color="auto" w:fill="CDE0E8"/>
          </w:tcPr>
          <w:p w14:paraId="63801BFC" w14:textId="77777777" w:rsidR="00046064" w:rsidRDefault="00046064" w:rsidP="0004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-El usuario Juan Perez se encuentra </w:t>
            </w:r>
            <w:proofErr w:type="spellStart"/>
            <w:r>
              <w:rPr>
                <w:rFonts w:cs="Calibri"/>
                <w:sz w:val="22"/>
                <w:szCs w:val="22"/>
              </w:rPr>
              <w:t>loguead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y tiene permisos de administrador de central.</w:t>
            </w:r>
          </w:p>
          <w:p w14:paraId="26CD479D" w14:textId="50B8A56B" w:rsidR="00046064" w:rsidRDefault="00046064" w:rsidP="0004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No hay un taxi con patente CC111DD en el área</w:t>
            </w:r>
          </w:p>
          <w:p w14:paraId="44BE85F0" w14:textId="77777777" w:rsidR="00046064" w:rsidRDefault="00046064" w:rsidP="0004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32B46F8" w14:textId="77777777" w:rsidR="00046064" w:rsidRDefault="00046064" w:rsidP="00046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CDE0E8"/>
          </w:tcPr>
          <w:p w14:paraId="3E3290B2" w14:textId="77777777" w:rsidR="007B47A6" w:rsidRDefault="007B47A6" w:rsidP="007B47A6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Juan Perez selecciona la opción “ver mapa de taxis”</w:t>
            </w:r>
          </w:p>
          <w:p w14:paraId="6E4E6C63" w14:textId="6EBC578B" w:rsidR="00046064" w:rsidRDefault="007B47A6" w:rsidP="007B47A6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ingresa la patente CC111D</w:t>
            </w: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5103" w:type="dxa"/>
            <w:shd w:val="clear" w:color="auto" w:fill="CDE0E8"/>
          </w:tcPr>
          <w:p w14:paraId="51A0F911" w14:textId="762CAEF6" w:rsidR="00046064" w:rsidRDefault="007B47A6" w:rsidP="00046064">
            <w:pPr>
              <w:tabs>
                <w:tab w:val="left" w:pos="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-El sistema muestra un mensaje de error por patente no presente en el área</w:t>
            </w:r>
            <w:bookmarkStart w:id="0" w:name="_GoBack"/>
            <w:bookmarkEnd w:id="0"/>
          </w:p>
        </w:tc>
      </w:tr>
    </w:tbl>
    <w:p w14:paraId="7571200E" w14:textId="770A49AA" w:rsidR="00D010AE" w:rsidRDefault="00D010AE">
      <w:pPr>
        <w:rPr>
          <w:lang w:val="es-AR"/>
        </w:rPr>
      </w:pPr>
    </w:p>
    <w:p w14:paraId="0FE7BC97" w14:textId="77777777" w:rsidR="00D010AE" w:rsidRDefault="00D010AE">
      <w:pPr>
        <w:rPr>
          <w:lang w:val="es-AR"/>
        </w:rPr>
      </w:pPr>
    </w:p>
    <w:p w14:paraId="483A97F0" w14:textId="77777777" w:rsidR="00D010AE" w:rsidRDefault="00D010AE">
      <w:pPr>
        <w:rPr>
          <w:lang w:val="es-AR"/>
        </w:rPr>
      </w:pPr>
    </w:p>
    <w:p w14:paraId="0AE3BD0A" w14:textId="77777777" w:rsidR="00D010AE" w:rsidRDefault="00D010AE">
      <w:pPr>
        <w:rPr>
          <w:lang w:val="es-AR"/>
        </w:rPr>
      </w:pPr>
    </w:p>
    <w:p w14:paraId="5DD7DCDB" w14:textId="77777777" w:rsidR="00D010AE" w:rsidRDefault="00D010AE">
      <w:pPr>
        <w:rPr>
          <w:lang w:val="es-AR"/>
        </w:rPr>
      </w:pPr>
    </w:p>
    <w:p w14:paraId="3D40AE8D" w14:textId="77777777" w:rsidR="00D010AE" w:rsidRDefault="00D010AE">
      <w:pPr>
        <w:rPr>
          <w:lang w:val="es-AR"/>
        </w:rPr>
      </w:pPr>
    </w:p>
    <w:p w14:paraId="75752DC3" w14:textId="77777777" w:rsidR="00D010AE" w:rsidRDefault="00D010AE">
      <w:pPr>
        <w:rPr>
          <w:lang w:val="es-AR"/>
        </w:rPr>
      </w:pPr>
    </w:p>
    <w:p w14:paraId="2B698A2D" w14:textId="77777777" w:rsidR="00D010AE" w:rsidRDefault="00D010AE">
      <w:pPr>
        <w:rPr>
          <w:lang w:val="es-AR"/>
        </w:rPr>
      </w:pPr>
    </w:p>
    <w:p w14:paraId="0AE6AF67" w14:textId="77777777" w:rsidR="00D010AE" w:rsidRDefault="00D010AE">
      <w:pPr>
        <w:rPr>
          <w:lang w:val="es-AR"/>
        </w:rPr>
      </w:pPr>
    </w:p>
    <w:p w14:paraId="4EE3A7BB" w14:textId="77777777" w:rsidR="00D010AE" w:rsidRDefault="00D010AE">
      <w:pPr>
        <w:rPr>
          <w:lang w:val="es-AR"/>
        </w:rPr>
      </w:pPr>
    </w:p>
    <w:p w14:paraId="0EA69C4F" w14:textId="77777777" w:rsidR="00D010AE" w:rsidRPr="00B46C55" w:rsidRDefault="00D010AE">
      <w:pPr>
        <w:rPr>
          <w:lang w:val="es-AR"/>
        </w:rPr>
      </w:pPr>
    </w:p>
    <w:sectPr w:rsidR="00D010AE" w:rsidRPr="00B46C55" w:rsidSect="008B11F3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55"/>
    <w:rsid w:val="00046064"/>
    <w:rsid w:val="00265188"/>
    <w:rsid w:val="00294F09"/>
    <w:rsid w:val="00327BDE"/>
    <w:rsid w:val="007B47A6"/>
    <w:rsid w:val="008B11F3"/>
    <w:rsid w:val="008D4B50"/>
    <w:rsid w:val="009B3261"/>
    <w:rsid w:val="00B46C55"/>
    <w:rsid w:val="00B74476"/>
    <w:rsid w:val="00B905E5"/>
    <w:rsid w:val="00D010AE"/>
    <w:rsid w:val="00D7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2113BE94-188C-374C-B251-1FFB7DAE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C55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9BC12-8144-442E-9083-354FCD7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FEDE</cp:lastModifiedBy>
  <cp:revision>2</cp:revision>
  <dcterms:created xsi:type="dcterms:W3CDTF">2022-10-19T04:28:00Z</dcterms:created>
  <dcterms:modified xsi:type="dcterms:W3CDTF">2022-10-19T04:28:00Z</dcterms:modified>
</cp:coreProperties>
</file>